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65D07B" w14:textId="77777777" w:rsidR="00CB5424" w:rsidRDefault="000668CE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– Terapia 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</w:t>
      </w:r>
      <w:r w:rsidR="00CE3FC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0</w:t>
      </w:r>
      <w:r w:rsidR="00CE3FC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. – </w:t>
      </w:r>
      <w:r w:rsidR="00C92A80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</w:t>
      </w:r>
      <w:r w:rsidR="00CE3FC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0</w:t>
      </w:r>
      <w:r w:rsidR="00CE3FC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2026</w:t>
      </w:r>
    </w:p>
    <w:tbl>
      <w:tblPr>
        <w:tblStyle w:val="Mriekatabuky"/>
        <w:tblW w:w="14976" w:type="dxa"/>
        <w:tblInd w:w="153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CB5424" w14:paraId="0523ACAC" w14:textId="77777777" w:rsidTr="00934D71">
        <w:trPr>
          <w:trHeight w:val="510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42FBCF15" w14:textId="77777777" w:rsidR="00CB5424" w:rsidRDefault="000668CE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shd w:val="clear" w:color="auto" w:fill="E2EFD9" w:themeFill="accent6" w:themeFillTint="33"/>
            <w:vAlign w:val="center"/>
          </w:tcPr>
          <w:p w14:paraId="51442EA5" w14:textId="77777777" w:rsidR="00CB5424" w:rsidRDefault="000668CE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shd w:val="clear" w:color="auto" w:fill="E2EFD9" w:themeFill="accent6" w:themeFillTint="33"/>
            <w:vAlign w:val="center"/>
          </w:tcPr>
          <w:p w14:paraId="3FBE5DDD" w14:textId="77777777" w:rsidR="00CB5424" w:rsidRDefault="000668CE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CB5424" w14:paraId="57B32E16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44A3FD9A" w14:textId="77777777" w:rsidR="00CB5424" w:rsidRDefault="000668CE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6244E2D9" w14:textId="77777777" w:rsidR="00CB5424" w:rsidRPr="001162E1" w:rsidRDefault="00CE3FC8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>Kreatívne tvorenie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07BF79E0" w14:textId="77777777" w:rsidR="00CB5424" w:rsidRPr="001162E1" w:rsidRDefault="003A6CCD" w:rsidP="00C92A80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162E1">
              <w:rPr>
                <w:rFonts w:ascii="Times New Roman" w:hAnsi="Times New Roman"/>
                <w:sz w:val="24"/>
              </w:rPr>
              <w:t>Tvoríme</w:t>
            </w:r>
            <w:r w:rsidR="00CE3FC8" w:rsidRPr="001162E1">
              <w:rPr>
                <w:rFonts w:ascii="Times New Roman" w:hAnsi="Times New Roman"/>
                <w:sz w:val="24"/>
              </w:rPr>
              <w:t xml:space="preserve"> na Deň Zeme</w:t>
            </w:r>
          </w:p>
        </w:tc>
      </w:tr>
      <w:tr w:rsidR="00CB5424" w14:paraId="5D892ABE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0FFBE62D" w14:textId="77777777" w:rsidR="00CB5424" w:rsidRDefault="000668CE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4DB9FA34" w14:textId="77777777" w:rsidR="00CB5424" w:rsidRPr="001162E1" w:rsidRDefault="00CE3FC8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>Kreatívne tvorenie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72C07D05" w14:textId="77777777" w:rsidR="00CB5424" w:rsidRPr="001162E1" w:rsidRDefault="003A6CCD" w:rsidP="003A6CCD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>Tvoríme</w:t>
            </w:r>
            <w:r w:rsidR="00CE3FC8" w:rsidRPr="001162E1">
              <w:rPr>
                <w:rFonts w:ascii="Times New Roman" w:hAnsi="Times New Roman" w:cs="Times New Roman"/>
                <w:sz w:val="24"/>
                <w:lang w:eastAsia="sk-SK"/>
              </w:rPr>
              <w:t xml:space="preserve"> na Deň Zeme</w:t>
            </w:r>
          </w:p>
        </w:tc>
      </w:tr>
      <w:tr w:rsidR="00C92A80" w14:paraId="67018869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723993A9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25E2B607" w14:textId="77777777" w:rsidR="00C92A80" w:rsidRPr="001162E1" w:rsidRDefault="002858AC" w:rsidP="00C92A80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162E1">
              <w:rPr>
                <w:rFonts w:ascii="Times New Roman" w:hAnsi="Times New Roman"/>
                <w:sz w:val="24"/>
              </w:rPr>
              <w:t xml:space="preserve">Akcia - </w:t>
            </w:r>
            <w:r w:rsidR="00CE3FC8" w:rsidRPr="001162E1">
              <w:rPr>
                <w:rFonts w:ascii="Times New Roman" w:hAnsi="Times New Roman"/>
                <w:sz w:val="24"/>
              </w:rPr>
              <w:t>Deň Zeme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056DF94C" w14:textId="77777777" w:rsidR="00C92A80" w:rsidRPr="001162E1" w:rsidRDefault="002858AC" w:rsidP="002858AC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162E1">
              <w:rPr>
                <w:rFonts w:ascii="Times New Roman" w:hAnsi="Times New Roman"/>
                <w:sz w:val="24"/>
              </w:rPr>
              <w:t xml:space="preserve">Spoločné aktivity - </w:t>
            </w:r>
            <w:r w:rsidR="00CE3FC8" w:rsidRPr="001162E1">
              <w:rPr>
                <w:rFonts w:ascii="Times New Roman" w:hAnsi="Times New Roman"/>
                <w:sz w:val="24"/>
              </w:rPr>
              <w:t>De</w:t>
            </w:r>
            <w:r w:rsidRPr="001162E1">
              <w:rPr>
                <w:rFonts w:ascii="Times New Roman" w:hAnsi="Times New Roman"/>
                <w:sz w:val="24"/>
              </w:rPr>
              <w:t>ň</w:t>
            </w:r>
            <w:r w:rsidR="00CE3FC8" w:rsidRPr="001162E1">
              <w:rPr>
                <w:rFonts w:ascii="Times New Roman" w:hAnsi="Times New Roman"/>
                <w:sz w:val="24"/>
              </w:rPr>
              <w:t xml:space="preserve"> Zeme</w:t>
            </w:r>
          </w:p>
        </w:tc>
      </w:tr>
      <w:tr w:rsidR="00C92A80" w14:paraId="30EB4D94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40DB2000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31678382" w14:textId="77777777" w:rsidR="00C92A80" w:rsidRPr="001162E1" w:rsidRDefault="00CE3FC8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>Kulinoterapia</w:t>
            </w:r>
            <w:proofErr w:type="spellEnd"/>
          </w:p>
        </w:tc>
        <w:tc>
          <w:tcPr>
            <w:tcW w:w="8460" w:type="dxa"/>
            <w:shd w:val="clear" w:color="auto" w:fill="FFFFFF"/>
            <w:vAlign w:val="center"/>
          </w:tcPr>
          <w:p w14:paraId="6B2CCE18" w14:textId="77777777" w:rsidR="00C92A80" w:rsidRPr="001162E1" w:rsidRDefault="00CE3FC8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>Varíme si puding</w:t>
            </w:r>
          </w:p>
        </w:tc>
      </w:tr>
      <w:tr w:rsidR="00C92A80" w14:paraId="3EAD1293" w14:textId="77777777" w:rsidTr="00934D71">
        <w:trPr>
          <w:trHeight w:val="1134"/>
        </w:trPr>
        <w:tc>
          <w:tcPr>
            <w:tcW w:w="2373" w:type="dxa"/>
            <w:shd w:val="clear" w:color="auto" w:fill="E2EFD9" w:themeFill="accent6" w:themeFillTint="33"/>
            <w:vAlign w:val="center"/>
          </w:tcPr>
          <w:p w14:paraId="4E0BFF1B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3D468E91" w14:textId="77777777" w:rsidR="00C92A80" w:rsidRPr="001162E1" w:rsidRDefault="00CE3FC8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>Oslava</w:t>
            </w:r>
            <w:r w:rsidR="002858AC" w:rsidRPr="001162E1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56D82FC2" w14:textId="77777777" w:rsidR="00C92A80" w:rsidRPr="001162E1" w:rsidRDefault="00CE3FC8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 xml:space="preserve">Oslavujeme </w:t>
            </w:r>
            <w:r w:rsidR="002858AC" w:rsidRPr="001162E1">
              <w:rPr>
                <w:rFonts w:ascii="Times New Roman" w:hAnsi="Times New Roman" w:cs="Times New Roman"/>
                <w:sz w:val="24"/>
                <w:lang w:eastAsia="sk-SK"/>
              </w:rPr>
              <w:t xml:space="preserve">65. </w:t>
            </w:r>
            <w:r w:rsidRPr="001162E1">
              <w:rPr>
                <w:rFonts w:ascii="Times New Roman" w:hAnsi="Times New Roman" w:cs="Times New Roman"/>
                <w:sz w:val="24"/>
                <w:lang w:eastAsia="sk-SK"/>
              </w:rPr>
              <w:t>narodeniny</w:t>
            </w:r>
          </w:p>
        </w:tc>
      </w:tr>
    </w:tbl>
    <w:p w14:paraId="10AE56DD" w14:textId="77777777" w:rsidR="00CB5424" w:rsidRDefault="00CB5424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0B471E60" w14:textId="77777777" w:rsidR="00CB5424" w:rsidRDefault="000668CE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- výhrada zmeny z dôvodu počasia, </w:t>
      </w:r>
      <w:r w:rsidR="00246D0C" w:rsidRPr="00246D0C">
        <w:rPr>
          <w:rFonts w:ascii="Times New Roman" w:hAnsi="Times New Roman" w:cs="Times New Roman"/>
          <w:b/>
          <w:bCs/>
          <w:sz w:val="24"/>
          <w:lang w:eastAsia="sk-SK"/>
        </w:rPr>
        <w:t>počtu pracovníkov</w:t>
      </w:r>
      <w:r>
        <w:rPr>
          <w:rFonts w:ascii="Times New Roman" w:hAnsi="Times New Roman" w:cs="Times New Roman"/>
          <w:b/>
          <w:bCs/>
          <w:sz w:val="24"/>
          <w:lang w:eastAsia="sk-SK"/>
        </w:rPr>
        <w:t>, zdravotného stavu</w:t>
      </w:r>
    </w:p>
    <w:p w14:paraId="4265044B" w14:textId="77777777" w:rsidR="00CB5424" w:rsidRDefault="000668CE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Ev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Frátrik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, Ann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Mareš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Dátum: </w:t>
      </w:r>
      <w:r w:rsidR="00C92A80">
        <w:rPr>
          <w:rFonts w:ascii="Times New Roman" w:hAnsi="Times New Roman" w:cs="Times New Roman"/>
          <w:b/>
          <w:bCs/>
          <w:sz w:val="24"/>
          <w:lang w:eastAsia="sk-SK"/>
        </w:rPr>
        <w:t>1</w:t>
      </w:r>
      <w:r w:rsidR="00CE3FC8">
        <w:rPr>
          <w:rFonts w:ascii="Times New Roman" w:hAnsi="Times New Roman" w:cs="Times New Roman"/>
          <w:b/>
          <w:bCs/>
          <w:sz w:val="24"/>
          <w:lang w:eastAsia="sk-SK"/>
        </w:rPr>
        <w:t>7</w:t>
      </w:r>
      <w:r>
        <w:rPr>
          <w:rFonts w:ascii="Times New Roman" w:hAnsi="Times New Roman" w:cs="Times New Roman"/>
          <w:b/>
          <w:bCs/>
          <w:sz w:val="24"/>
          <w:lang w:eastAsia="sk-SK"/>
        </w:rPr>
        <w:t>.0</w:t>
      </w:r>
      <w:r w:rsidR="00CE3FC8">
        <w:rPr>
          <w:rFonts w:ascii="Times New Roman" w:hAnsi="Times New Roman" w:cs="Times New Roman"/>
          <w:b/>
          <w:bCs/>
          <w:sz w:val="24"/>
          <w:lang w:eastAsia="sk-SK"/>
        </w:rPr>
        <w:t>4</w:t>
      </w:r>
      <w:r>
        <w:rPr>
          <w:rFonts w:ascii="Times New Roman" w:hAnsi="Times New Roman" w:cs="Times New Roman"/>
          <w:b/>
          <w:bCs/>
          <w:sz w:val="24"/>
          <w:lang w:eastAsia="sk-SK"/>
        </w:rPr>
        <w:t>.2026</w:t>
      </w:r>
    </w:p>
    <w:sectPr w:rsidR="00CB5424" w:rsidSect="006A5257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1DD3" w14:textId="77777777" w:rsidR="00BF709D" w:rsidRDefault="00BF709D">
      <w:r>
        <w:separator/>
      </w:r>
    </w:p>
  </w:endnote>
  <w:endnote w:type="continuationSeparator" w:id="0">
    <w:p w14:paraId="407D39E3" w14:textId="77777777" w:rsidR="00BF709D" w:rsidRDefault="00BF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961D" w14:textId="77777777" w:rsidR="00CB5424" w:rsidRDefault="000668CE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12F2AAAF" w14:textId="77777777" w:rsidR="00CB5424" w:rsidRDefault="000668CE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028AAE61" w14:textId="77777777" w:rsidR="00CB5424" w:rsidRDefault="000668CE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1D507890" w14:textId="77777777" w:rsidR="00CB5424" w:rsidRDefault="00CB5424">
    <w:pPr>
      <w:pStyle w:val="Pta"/>
    </w:pPr>
  </w:p>
  <w:p w14:paraId="332DDE11" w14:textId="77777777" w:rsidR="00CB5424" w:rsidRDefault="000668CE">
    <w:pPr>
      <w:pStyle w:val="Pta"/>
    </w:pPr>
    <w:r>
      <w:t xml:space="preserve">Copyright © Centrum sociálnych služieb STRANÍK </w:t>
    </w:r>
  </w:p>
  <w:p w14:paraId="01AD1409" w14:textId="77777777" w:rsidR="00CB5424" w:rsidRDefault="000668CE">
    <w:pPr>
      <w:pStyle w:val="Pta"/>
    </w:pPr>
    <w:r>
      <w:t xml:space="preserve">Strana </w:t>
    </w:r>
    <w:r w:rsidR="009D4DD8">
      <w:fldChar w:fldCharType="begin"/>
    </w:r>
    <w:r>
      <w:instrText xml:space="preserve"> PAGE </w:instrText>
    </w:r>
    <w:r w:rsidR="009D4DD8">
      <w:fldChar w:fldCharType="separate"/>
    </w:r>
    <w:r w:rsidR="002858AC">
      <w:rPr>
        <w:noProof/>
      </w:rPr>
      <w:t>1</w:t>
    </w:r>
    <w:r w:rsidR="009D4DD8">
      <w:fldChar w:fldCharType="end"/>
    </w:r>
    <w:r>
      <w:t xml:space="preserve"> z </w:t>
    </w:r>
    <w:fldSimple w:instr=" NUMPAGES ">
      <w:r w:rsidR="00D56D17">
        <w:rPr>
          <w:noProof/>
        </w:rPr>
        <w:t>1</w:t>
      </w:r>
    </w:fldSimple>
  </w:p>
  <w:p w14:paraId="67E65949" w14:textId="77777777" w:rsidR="00CB5424" w:rsidRDefault="00CB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5E01" w14:textId="77777777" w:rsidR="00BF709D" w:rsidRDefault="00BF709D">
      <w:r>
        <w:separator/>
      </w:r>
    </w:p>
  </w:footnote>
  <w:footnote w:type="continuationSeparator" w:id="0">
    <w:p w14:paraId="71D6E5CA" w14:textId="77777777" w:rsidR="00BF709D" w:rsidRDefault="00BF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E82F" w14:textId="77777777" w:rsidR="00CB5424" w:rsidRDefault="003E587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6704" behindDoc="1" locked="0" layoutInCell="0" allowOverlap="1" wp14:anchorId="499D36BE" wp14:editId="2F49F822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815452754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7728" behindDoc="0" locked="0" layoutInCell="0" allowOverlap="1" wp14:anchorId="43C0F36A" wp14:editId="5C46F2C9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3810" b="0"/>
          <wp:wrapThrough wrapText="bothSides">
            <wp:wrapPolygon edited="0">
              <wp:start x="0" y="0"/>
              <wp:lineTo x="0" y="20496"/>
              <wp:lineTo x="21306" y="20496"/>
              <wp:lineTo x="21306" y="0"/>
              <wp:lineTo x="0" y="0"/>
            </wp:wrapPolygon>
          </wp:wrapThrough>
          <wp:docPr id="88306958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F32666" w14:textId="4A459614" w:rsidR="00CB5424" w:rsidRDefault="00191612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51658752" behindDoc="1" locked="0" layoutInCell="0" allowOverlap="1" wp14:anchorId="28DCFB96" wp14:editId="76C3A2B3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19050" t="19050" r="5715" b="18415"/>
              <wp:wrapNone/>
              <wp:docPr id="194880448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03A84" id="Rovná spojnica 1" o:spid="_x0000_s1026" style="position:absolute;z-index:-251657728;visibility:visible;mso-wrap-style:square;mso-width-percent:0;mso-height-percent:0;mso-wrap-distance-left:.65pt;mso-wrap-distance-top:.65pt;mso-wrap-distance-right:.65pt;mso-wrap-distance-bottom:.65pt;mso-position-horizontal:center;mso-position-horizontal-relative:margin;mso-position-vertical:bottom;mso-position-vertical-relative:top-margin-area;mso-width-percent:0;mso-height-percent:0;mso-width-relative:page;mso-height-relative:page" from="0,0" to="496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" o:allowincell="f" strokecolor="silver" strokeweight=".44mm">
              <v:stroke joinstyle="miter" endcap="square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23"/>
    <w:multiLevelType w:val="multilevel"/>
    <w:tmpl w:val="2570988E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E0E81"/>
    <w:multiLevelType w:val="multilevel"/>
    <w:tmpl w:val="39A8736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79357D"/>
    <w:multiLevelType w:val="multilevel"/>
    <w:tmpl w:val="B9B868EA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46864477"/>
    <w:multiLevelType w:val="multilevel"/>
    <w:tmpl w:val="93D84E06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525D757B"/>
    <w:multiLevelType w:val="multilevel"/>
    <w:tmpl w:val="70A039E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46658254">
    <w:abstractNumId w:val="2"/>
  </w:num>
  <w:num w:numId="2" w16cid:durableId="942496228">
    <w:abstractNumId w:val="3"/>
  </w:num>
  <w:num w:numId="3" w16cid:durableId="1736463570">
    <w:abstractNumId w:val="0"/>
  </w:num>
  <w:num w:numId="4" w16cid:durableId="194462923">
    <w:abstractNumId w:val="1"/>
  </w:num>
  <w:num w:numId="5" w16cid:durableId="2006199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24"/>
    <w:rsid w:val="000668CE"/>
    <w:rsid w:val="000727DB"/>
    <w:rsid w:val="000A0704"/>
    <w:rsid w:val="000E2C82"/>
    <w:rsid w:val="001162E1"/>
    <w:rsid w:val="00162127"/>
    <w:rsid w:val="00191612"/>
    <w:rsid w:val="001F7488"/>
    <w:rsid w:val="00246D0C"/>
    <w:rsid w:val="002858AC"/>
    <w:rsid w:val="00376701"/>
    <w:rsid w:val="003A6CCD"/>
    <w:rsid w:val="003E5870"/>
    <w:rsid w:val="0051362A"/>
    <w:rsid w:val="00574AA9"/>
    <w:rsid w:val="005A774F"/>
    <w:rsid w:val="0061482B"/>
    <w:rsid w:val="006A5257"/>
    <w:rsid w:val="0079400D"/>
    <w:rsid w:val="00934D71"/>
    <w:rsid w:val="009D4DD8"/>
    <w:rsid w:val="00A9799D"/>
    <w:rsid w:val="00B9107D"/>
    <w:rsid w:val="00BF709D"/>
    <w:rsid w:val="00C01D28"/>
    <w:rsid w:val="00C73708"/>
    <w:rsid w:val="00C92A80"/>
    <w:rsid w:val="00CB5424"/>
    <w:rsid w:val="00CE3FC8"/>
    <w:rsid w:val="00D56D17"/>
    <w:rsid w:val="00D67076"/>
    <w:rsid w:val="00E0125D"/>
    <w:rsid w:val="00E85012"/>
    <w:rsid w:val="00F506D7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79787"/>
  <w15:docId w15:val="{7424A846-4EAE-4BC4-9646-59D5A1EF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rsid w:val="006A5257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rsid w:val="006A5257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  <w:rsid w:val="006A5257"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rsid w:val="006A5257"/>
    <w:pPr>
      <w:jc w:val="center"/>
    </w:pPr>
    <w:rPr>
      <w:b/>
      <w:bCs/>
    </w:rPr>
  </w:style>
  <w:style w:type="numbering" w:customStyle="1" w:styleId="Znaka">
    <w:name w:val="Značka •"/>
    <w:qFormat/>
    <w:rsid w:val="006A5257"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C3EF-9440-4AC2-AE2A-F1AD73F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3</cp:revision>
  <cp:lastPrinted>2026-04-17T05:01:00Z</cp:lastPrinted>
  <dcterms:created xsi:type="dcterms:W3CDTF">2026-04-17T18:45:00Z</dcterms:created>
  <dcterms:modified xsi:type="dcterms:W3CDTF">2026-04-17T18:55:00Z</dcterms:modified>
  <dc:language>sk-SK</dc:language>
</cp:coreProperties>
</file>